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7693" w14:textId="77777777" w:rsidR="008A1BD4" w:rsidRDefault="008A1BD4" w:rsidP="002750E8">
      <w:pPr>
        <w:pStyle w:val="Nzev"/>
        <w:rPr>
          <w:sz w:val="40"/>
        </w:rPr>
      </w:pPr>
      <w:r>
        <w:rPr>
          <w:sz w:val="40"/>
        </w:rPr>
        <w:t>Dodatek č.</w:t>
      </w:r>
      <w:r w:rsidR="00634D6C">
        <w:rPr>
          <w:sz w:val="40"/>
        </w:rPr>
        <w:t xml:space="preserve"> </w:t>
      </w:r>
      <w:r w:rsidR="008977DC">
        <w:rPr>
          <w:sz w:val="40"/>
        </w:rPr>
        <w:t>3</w:t>
      </w:r>
    </w:p>
    <w:p w14:paraId="5CF8C5AF" w14:textId="77777777" w:rsidR="008A1BD4" w:rsidRDefault="008A1BD4">
      <w:pPr>
        <w:spacing w:line="180" w:lineRule="exact"/>
        <w:jc w:val="center"/>
        <w:rPr>
          <w:sz w:val="22"/>
        </w:rPr>
      </w:pPr>
    </w:p>
    <w:p w14:paraId="4EC4B413" w14:textId="77777777" w:rsidR="008A1BD4" w:rsidRDefault="008A1BD4">
      <w:pPr>
        <w:jc w:val="center"/>
        <w:rPr>
          <w:b/>
          <w:sz w:val="36"/>
        </w:rPr>
      </w:pPr>
      <w:r>
        <w:rPr>
          <w:b/>
          <w:sz w:val="36"/>
        </w:rPr>
        <w:t xml:space="preserve">ke smlouvě o podmínkách připojení   </w:t>
      </w:r>
    </w:p>
    <w:p w14:paraId="6B3D0D26" w14:textId="77777777" w:rsidR="00BF285A" w:rsidRDefault="008A1BD4" w:rsidP="004A3CA0">
      <w:pPr>
        <w:spacing w:before="60"/>
        <w:jc w:val="center"/>
        <w:rPr>
          <w:b/>
        </w:rPr>
      </w:pPr>
      <w:r>
        <w:rPr>
          <w:b/>
          <w:color w:val="000000"/>
        </w:rPr>
        <w:t>EPS prostřednictvím ZDP k</w:t>
      </w:r>
      <w:r>
        <w:rPr>
          <w:b/>
        </w:rPr>
        <w:t xml:space="preserve"> zařízení PCO </w:t>
      </w:r>
    </w:p>
    <w:p w14:paraId="202E5940" w14:textId="77777777" w:rsidR="008A1BD4" w:rsidRDefault="00BA6EAD" w:rsidP="004A3CA0">
      <w:pPr>
        <w:spacing w:before="60"/>
        <w:jc w:val="center"/>
        <w:rPr>
          <w:b/>
        </w:rPr>
      </w:pPr>
      <w:r w:rsidRPr="006823EF">
        <w:rPr>
          <w:b/>
        </w:rPr>
        <w:t xml:space="preserve">uzavřené </w:t>
      </w:r>
      <w:r w:rsidR="008A1BD4" w:rsidRPr="006823EF">
        <w:rPr>
          <w:b/>
        </w:rPr>
        <w:t xml:space="preserve">dne </w:t>
      </w:r>
      <w:r w:rsidR="008977DC">
        <w:rPr>
          <w:b/>
        </w:rPr>
        <w:t>21</w:t>
      </w:r>
      <w:r w:rsidR="00E54A9E">
        <w:rPr>
          <w:b/>
        </w:rPr>
        <w:t>.0</w:t>
      </w:r>
      <w:r w:rsidR="008977DC">
        <w:rPr>
          <w:b/>
        </w:rPr>
        <w:t>6</w:t>
      </w:r>
      <w:r w:rsidR="00E54A9E">
        <w:rPr>
          <w:b/>
        </w:rPr>
        <w:t>.2019</w:t>
      </w:r>
      <w:r w:rsidRPr="006823EF">
        <w:rPr>
          <w:b/>
        </w:rPr>
        <w:t xml:space="preserve"> pod č.j.: </w:t>
      </w:r>
      <w:r w:rsidR="006823EF" w:rsidRPr="009161B0">
        <w:rPr>
          <w:b/>
        </w:rPr>
        <w:t>HSJI-</w:t>
      </w:r>
      <w:r w:rsidR="00E54A9E">
        <w:rPr>
          <w:b/>
        </w:rPr>
        <w:t>469-</w:t>
      </w:r>
      <w:r w:rsidR="008977DC">
        <w:rPr>
          <w:b/>
        </w:rPr>
        <w:t>55</w:t>
      </w:r>
      <w:r w:rsidR="00E54A9E">
        <w:rPr>
          <w:b/>
        </w:rPr>
        <w:t>/P-2019</w:t>
      </w:r>
    </w:p>
    <w:p w14:paraId="2D22BC33" w14:textId="77777777" w:rsidR="005F7F65" w:rsidRDefault="005F7F65"/>
    <w:p w14:paraId="289AC31A" w14:textId="77777777" w:rsidR="008A1BD4" w:rsidRDefault="008A1BD4" w:rsidP="00AC4313">
      <w:pPr>
        <w:jc w:val="center"/>
      </w:pPr>
      <w:r>
        <w:t>který uzavírají smluvní strany</w:t>
      </w:r>
    </w:p>
    <w:p w14:paraId="543B765D" w14:textId="77777777" w:rsidR="008A1BD4" w:rsidRDefault="008A1BD4">
      <w:pPr>
        <w:jc w:val="both"/>
        <w:rPr>
          <w:sz w:val="26"/>
        </w:rPr>
      </w:pPr>
    </w:p>
    <w:p w14:paraId="0838B74A" w14:textId="77777777" w:rsidR="008A1BD4" w:rsidRDefault="008A1BD4">
      <w:pPr>
        <w:jc w:val="both"/>
        <w:rPr>
          <w:sz w:val="26"/>
        </w:rPr>
      </w:pPr>
    </w:p>
    <w:p w14:paraId="02DC3BC6" w14:textId="77777777" w:rsidR="008A1BD4" w:rsidRDefault="008A1BD4">
      <w:pPr>
        <w:rPr>
          <w:b/>
        </w:rPr>
      </w:pPr>
      <w:r>
        <w:rPr>
          <w:b/>
        </w:rPr>
        <w:t>PATROL group s.r.o.</w:t>
      </w:r>
    </w:p>
    <w:p w14:paraId="55EDBCA5" w14:textId="77777777" w:rsidR="008A1BD4" w:rsidRDefault="008A1BD4">
      <w:r>
        <w:t>se sídlem: Jihlava, Romana Havelky 4957/5b, PSČ 586 01</w:t>
      </w:r>
      <w:r>
        <w:tab/>
      </w:r>
      <w:r>
        <w:tab/>
      </w:r>
      <w:r>
        <w:tab/>
        <w:t>IČ: 46981233</w:t>
      </w:r>
    </w:p>
    <w:p w14:paraId="1C6AFC1C" w14:textId="11F15E76" w:rsidR="008A1BD4" w:rsidRDefault="008A1BD4">
      <w:r>
        <w:t xml:space="preserve">tel: </w:t>
      </w:r>
      <w:r w:rsidR="00F95F43"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F43">
        <w:tab/>
      </w:r>
      <w:r>
        <w:t>DIČ: CZ46981233</w:t>
      </w:r>
    </w:p>
    <w:p w14:paraId="4F567372" w14:textId="77777777" w:rsidR="008A1BD4" w:rsidRDefault="008A1BD4">
      <w:r>
        <w:rPr>
          <w:i/>
        </w:rPr>
        <w:t xml:space="preserve">zastoupená: </w:t>
      </w:r>
      <w:r w:rsidR="00207ADF">
        <w:rPr>
          <w:b/>
          <w:i/>
        </w:rPr>
        <w:t>Petrem Honsou, ředitelem společnosti</w:t>
      </w: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297BBDF" w14:textId="77777777" w:rsidR="008A1BD4" w:rsidRDefault="008A1BD4">
      <w:pPr>
        <w:spacing w:after="120"/>
      </w:pPr>
      <w:r>
        <w:t>(dále jen „</w:t>
      </w:r>
      <w:r>
        <w:rPr>
          <w:b/>
        </w:rPr>
        <w:t>PATROL</w:t>
      </w:r>
      <w:r>
        <w:t>“)</w:t>
      </w:r>
    </w:p>
    <w:p w14:paraId="520F4396" w14:textId="77777777" w:rsidR="008A1BD4" w:rsidRDefault="008A1BD4">
      <w:pPr>
        <w:spacing w:after="120"/>
        <w:rPr>
          <w:b/>
        </w:rPr>
      </w:pPr>
      <w:r>
        <w:rPr>
          <w:b/>
        </w:rPr>
        <w:t>a</w:t>
      </w:r>
    </w:p>
    <w:p w14:paraId="2EA0A8B6" w14:textId="77777777" w:rsidR="008A1BD4" w:rsidRDefault="00897E5F">
      <w:pPr>
        <w:rPr>
          <w:b/>
        </w:rPr>
      </w:pPr>
      <w:r>
        <w:rPr>
          <w:b/>
        </w:rPr>
        <w:t>ČR – Hasičský</w:t>
      </w:r>
      <w:r w:rsidR="008A1BD4">
        <w:rPr>
          <w:b/>
        </w:rPr>
        <w:t xml:space="preserve"> záchranný sbor </w:t>
      </w:r>
      <w:r>
        <w:rPr>
          <w:b/>
        </w:rPr>
        <w:t>K</w:t>
      </w:r>
      <w:r w:rsidR="008A1BD4">
        <w:rPr>
          <w:b/>
        </w:rPr>
        <w:t>raje Vysočina</w:t>
      </w:r>
    </w:p>
    <w:p w14:paraId="64751213" w14:textId="77777777" w:rsidR="008A1BD4" w:rsidRDefault="008A1BD4">
      <w:r>
        <w:t>se sídlem: Jihlava, Ke Skalce 32, PSČ 586 04</w:t>
      </w:r>
      <w:r>
        <w:tab/>
      </w:r>
      <w:r>
        <w:tab/>
      </w:r>
      <w:r>
        <w:tab/>
      </w:r>
      <w:r>
        <w:tab/>
        <w:t xml:space="preserve">IČ: 70885184  </w:t>
      </w:r>
    </w:p>
    <w:p w14:paraId="7A435970" w14:textId="77777777" w:rsidR="008A1BD4" w:rsidRDefault="008A1BD4">
      <w:pPr>
        <w:rPr>
          <w:i/>
        </w:rPr>
      </w:pPr>
      <w:r>
        <w:rPr>
          <w:i/>
        </w:rPr>
        <w:t>zastoupený:</w:t>
      </w:r>
      <w:r>
        <w:rPr>
          <w:b/>
          <w:i/>
        </w:rPr>
        <w:t xml:space="preserve"> </w:t>
      </w:r>
      <w:r w:rsidR="00082165">
        <w:rPr>
          <w:b/>
          <w:i/>
        </w:rPr>
        <w:t>plk. Mgr</w:t>
      </w:r>
      <w:r>
        <w:rPr>
          <w:b/>
          <w:i/>
        </w:rPr>
        <w:t xml:space="preserve">. </w:t>
      </w:r>
      <w:r w:rsidR="00082165">
        <w:rPr>
          <w:b/>
          <w:i/>
        </w:rPr>
        <w:t>Jiřím Němcem</w:t>
      </w:r>
      <w:r>
        <w:rPr>
          <w:b/>
          <w:i/>
        </w:rPr>
        <w:t>, ředitelem</w:t>
      </w:r>
    </w:p>
    <w:p w14:paraId="04CB052B" w14:textId="77777777" w:rsidR="008A1BD4" w:rsidRDefault="008A1BD4">
      <w:pPr>
        <w:spacing w:after="120"/>
      </w:pPr>
      <w:r>
        <w:t>(dále jen „</w:t>
      </w:r>
      <w:r>
        <w:rPr>
          <w:b/>
        </w:rPr>
        <w:t>HZS</w:t>
      </w:r>
      <w:r>
        <w:t>“)</w:t>
      </w:r>
    </w:p>
    <w:p w14:paraId="7B91F040" w14:textId="77777777" w:rsidR="008A1BD4" w:rsidRDefault="008A1BD4">
      <w:pPr>
        <w:spacing w:after="120"/>
        <w:rPr>
          <w:b/>
        </w:rPr>
      </w:pPr>
      <w:r>
        <w:rPr>
          <w:b/>
        </w:rPr>
        <w:t>a</w:t>
      </w:r>
    </w:p>
    <w:p w14:paraId="28BAB8D8" w14:textId="77777777" w:rsidR="00897E5F" w:rsidRPr="009161B0" w:rsidRDefault="008977DC" w:rsidP="00897E5F">
      <w:pPr>
        <w:jc w:val="both"/>
        <w:rPr>
          <w:b/>
        </w:rPr>
      </w:pPr>
      <w:r>
        <w:rPr>
          <w:b/>
        </w:rPr>
        <w:t>PKS okna a.s.</w:t>
      </w:r>
    </w:p>
    <w:p w14:paraId="1E51F809" w14:textId="77777777" w:rsidR="00897E5F" w:rsidRPr="009161B0" w:rsidRDefault="00897E5F" w:rsidP="00897E5F">
      <w:pPr>
        <w:pStyle w:val="Zkladntext"/>
        <w:jc w:val="left"/>
        <w:rPr>
          <w:b w:val="0"/>
        </w:rPr>
      </w:pPr>
      <w:r w:rsidRPr="009161B0">
        <w:rPr>
          <w:b w:val="0"/>
        </w:rPr>
        <w:t xml:space="preserve">se sídlem: </w:t>
      </w:r>
      <w:r w:rsidR="008977DC">
        <w:rPr>
          <w:b w:val="0"/>
        </w:rPr>
        <w:t>Žďár nad Sázavou, Brněnská 126/38, PSČ 591 01</w:t>
      </w:r>
      <w:r>
        <w:rPr>
          <w:b w:val="0"/>
        </w:rPr>
        <w:tab/>
      </w:r>
      <w:r>
        <w:rPr>
          <w:b w:val="0"/>
        </w:rPr>
        <w:tab/>
        <w:t xml:space="preserve"> IČ: </w:t>
      </w:r>
      <w:r w:rsidR="008977DC">
        <w:rPr>
          <w:b w:val="0"/>
        </w:rPr>
        <w:t>65276507</w:t>
      </w:r>
    </w:p>
    <w:p w14:paraId="49A52246" w14:textId="77777777" w:rsidR="008977DC" w:rsidRDefault="00897E5F" w:rsidP="00897E5F">
      <w:pPr>
        <w:pStyle w:val="Zkladntext"/>
        <w:tabs>
          <w:tab w:val="left" w:pos="7125"/>
        </w:tabs>
        <w:jc w:val="left"/>
        <w:rPr>
          <w:b w:val="0"/>
        </w:rPr>
      </w:pPr>
      <w:r w:rsidRPr="009161B0">
        <w:rPr>
          <w:b w:val="0"/>
          <w:i/>
        </w:rPr>
        <w:t>zastoupen</w:t>
      </w:r>
      <w:r w:rsidR="008977DC">
        <w:rPr>
          <w:b w:val="0"/>
          <w:i/>
        </w:rPr>
        <w:t>á:</w:t>
      </w:r>
      <w:r w:rsidR="008977DC" w:rsidRPr="008977DC">
        <w:rPr>
          <w:bCs/>
          <w:i/>
        </w:rPr>
        <w:t xml:space="preserve"> Ing. Petrem Pejchalem, místopředsedou představenstva</w:t>
      </w:r>
      <w:r>
        <w:rPr>
          <w:b w:val="0"/>
        </w:rPr>
        <w:tab/>
      </w:r>
      <w:r w:rsidRPr="009161B0">
        <w:rPr>
          <w:b w:val="0"/>
        </w:rPr>
        <w:t>DIČ: CZ</w:t>
      </w:r>
      <w:r w:rsidR="008977DC">
        <w:rPr>
          <w:b w:val="0"/>
        </w:rPr>
        <w:t>65276507</w:t>
      </w:r>
      <w:r w:rsidRPr="009161B0">
        <w:rPr>
          <w:b w:val="0"/>
        </w:rPr>
        <w:t xml:space="preserve">      </w:t>
      </w:r>
    </w:p>
    <w:p w14:paraId="5F20A953" w14:textId="77777777" w:rsidR="008977DC" w:rsidRDefault="008977DC" w:rsidP="00897E5F">
      <w:pPr>
        <w:pStyle w:val="Zkladntext"/>
        <w:tabs>
          <w:tab w:val="left" w:pos="7125"/>
        </w:tabs>
        <w:jc w:val="left"/>
        <w:rPr>
          <w:b w:val="0"/>
        </w:rPr>
      </w:pPr>
    </w:p>
    <w:p w14:paraId="030CC373" w14:textId="77777777" w:rsidR="00897E5F" w:rsidRPr="004C5DF0" w:rsidRDefault="00897E5F" w:rsidP="00897E5F">
      <w:pPr>
        <w:pStyle w:val="Zkladntext"/>
        <w:tabs>
          <w:tab w:val="left" w:pos="7125"/>
        </w:tabs>
        <w:jc w:val="left"/>
        <w:rPr>
          <w:b w:val="0"/>
        </w:rPr>
      </w:pPr>
      <w:r w:rsidRPr="004C5DF0">
        <w:rPr>
          <w:b w:val="0"/>
          <w:bCs/>
        </w:rPr>
        <w:t>(dále jen „</w:t>
      </w:r>
      <w:r w:rsidRPr="009161B0">
        <w:t>zákazník</w:t>
      </w:r>
      <w:r w:rsidRPr="004C5DF0">
        <w:rPr>
          <w:b w:val="0"/>
          <w:bCs/>
        </w:rPr>
        <w:t>“)</w:t>
      </w:r>
      <w:r>
        <w:t xml:space="preserve">  </w:t>
      </w:r>
    </w:p>
    <w:p w14:paraId="1BB2D4A4" w14:textId="77777777" w:rsidR="008A1BD4" w:rsidRPr="00897E5F" w:rsidRDefault="00E54A9E" w:rsidP="00897E5F">
      <w:pPr>
        <w:pStyle w:val="Zkladntext"/>
        <w:jc w:val="left"/>
        <w:rPr>
          <w:i/>
        </w:rPr>
      </w:pPr>
      <w:r>
        <w:rPr>
          <w:i/>
        </w:rPr>
        <w:tab/>
        <w:t xml:space="preserve">       </w:t>
      </w:r>
      <w:r w:rsidR="008A1BD4">
        <w:tab/>
      </w:r>
      <w:r w:rsidR="008A1BD4">
        <w:tab/>
      </w:r>
      <w:r w:rsidR="008A1BD4">
        <w:tab/>
      </w:r>
      <w:r w:rsidR="008A1BD4">
        <w:tab/>
      </w:r>
      <w:r w:rsidR="008A1BD4">
        <w:tab/>
      </w:r>
    </w:p>
    <w:p w14:paraId="36946475" w14:textId="77777777" w:rsidR="008A1BD4" w:rsidRDefault="008A1BD4">
      <w:pPr>
        <w:spacing w:before="120"/>
        <w:jc w:val="both"/>
        <w:rPr>
          <w:bCs/>
        </w:rPr>
      </w:pPr>
      <w:r>
        <w:rPr>
          <w:bCs/>
        </w:rPr>
        <w:t>Tímto dodatkem se mění shora citovaná smlouva</w:t>
      </w:r>
      <w:r w:rsidR="00D500F9">
        <w:rPr>
          <w:bCs/>
        </w:rPr>
        <w:t xml:space="preserve"> (dále jen „smlouva“)</w:t>
      </w:r>
      <w:r>
        <w:rPr>
          <w:bCs/>
        </w:rPr>
        <w:t xml:space="preserve"> takto:</w:t>
      </w:r>
    </w:p>
    <w:p w14:paraId="75DEB4EB" w14:textId="77777777" w:rsidR="008A1BD4" w:rsidRDefault="008A1BD4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</w:t>
      </w:r>
    </w:p>
    <w:p w14:paraId="7BCF8218" w14:textId="77777777" w:rsidR="008A1BD4" w:rsidRDefault="008A1BD4" w:rsidP="00734915">
      <w:pPr>
        <w:spacing w:before="120"/>
        <w:jc w:val="center"/>
        <w:rPr>
          <w:b/>
        </w:rPr>
      </w:pPr>
      <w:r>
        <w:rPr>
          <w:b/>
        </w:rPr>
        <w:t>I.</w:t>
      </w:r>
    </w:p>
    <w:p w14:paraId="62BED41E" w14:textId="77777777" w:rsidR="008A1BD4" w:rsidRDefault="008A1BD4">
      <w:pPr>
        <w:spacing w:before="120"/>
        <w:jc w:val="both"/>
        <w:rPr>
          <w:bCs/>
        </w:rPr>
      </w:pPr>
    </w:p>
    <w:p w14:paraId="4DDC7769" w14:textId="77777777" w:rsidR="008A1BD4" w:rsidRPr="009434DA" w:rsidRDefault="00734915" w:rsidP="00FA2F8D">
      <w:pPr>
        <w:numPr>
          <w:ilvl w:val="0"/>
          <w:numId w:val="17"/>
        </w:numPr>
        <w:spacing w:before="120"/>
        <w:ind w:left="426"/>
        <w:jc w:val="both"/>
      </w:pPr>
      <w:r w:rsidRPr="009434DA">
        <w:t>Ve shora citované smlouvě, která se týká objektu:</w:t>
      </w:r>
    </w:p>
    <w:p w14:paraId="1DDDE24B" w14:textId="77777777" w:rsidR="004F4EE1" w:rsidRDefault="004F4EE1" w:rsidP="00FA2F8D">
      <w:pPr>
        <w:spacing w:before="120"/>
        <w:ind w:left="426"/>
        <w:jc w:val="both"/>
        <w:rPr>
          <w:b/>
        </w:rPr>
      </w:pPr>
    </w:p>
    <w:p w14:paraId="643F2758" w14:textId="77777777" w:rsidR="00E54A9E" w:rsidRDefault="008977DC" w:rsidP="00FA2F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b/>
        </w:rPr>
      </w:pPr>
      <w:r>
        <w:rPr>
          <w:b/>
        </w:rPr>
        <w:t>PKS okna a.s. – Dostavba haly na výrobu plastových oken</w:t>
      </w:r>
    </w:p>
    <w:p w14:paraId="65D53B79" w14:textId="77777777" w:rsidR="008977DC" w:rsidRPr="008977DC" w:rsidRDefault="008977DC" w:rsidP="00FA2F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bCs/>
        </w:rPr>
      </w:pPr>
      <w:r w:rsidRPr="008977DC">
        <w:rPr>
          <w:bCs/>
        </w:rPr>
        <w:t>Brněnská 126/38, Žďár nad Sázavou</w:t>
      </w:r>
    </w:p>
    <w:p w14:paraId="40578F5D" w14:textId="77777777" w:rsidR="004F4EE1" w:rsidRDefault="004F4EE1" w:rsidP="00FA2F8D">
      <w:pPr>
        <w:tabs>
          <w:tab w:val="left" w:pos="6000"/>
        </w:tabs>
        <w:ind w:left="426" w:firstLine="6000"/>
        <w:jc w:val="both"/>
      </w:pPr>
    </w:p>
    <w:p w14:paraId="7A23A6AB" w14:textId="77777777" w:rsidR="008977DC" w:rsidRDefault="00734915" w:rsidP="00FA2F8D">
      <w:pPr>
        <w:spacing w:before="120"/>
        <w:ind w:left="426"/>
        <w:jc w:val="both"/>
      </w:pPr>
      <w:r w:rsidRPr="00B253A2">
        <w:t>dochází</w:t>
      </w:r>
      <w:r w:rsidR="00493A5D" w:rsidRPr="00B253A2">
        <w:t xml:space="preserve"> </w:t>
      </w:r>
      <w:r w:rsidR="009434DA" w:rsidRPr="00B253A2">
        <w:t>po dohodě smluvních stran</w:t>
      </w:r>
      <w:r w:rsidRPr="00B253A2">
        <w:t xml:space="preserve"> </w:t>
      </w:r>
      <w:r w:rsidR="009161B0" w:rsidRPr="00B253A2">
        <w:t>k</w:t>
      </w:r>
      <w:r w:rsidR="00E54A9E" w:rsidRPr="00B253A2">
        <w:t xml:space="preserve"> úpravě a </w:t>
      </w:r>
      <w:r w:rsidR="009434DA" w:rsidRPr="00B253A2">
        <w:t xml:space="preserve">rozšíření systému EPS, které </w:t>
      </w:r>
      <w:r w:rsidRPr="00B253A2">
        <w:t xml:space="preserve">si ve smyslu ustanovení </w:t>
      </w:r>
      <w:r w:rsidR="00A34B82" w:rsidRPr="00B253A2">
        <w:t xml:space="preserve">čl. </w:t>
      </w:r>
      <w:r w:rsidRPr="00B253A2">
        <w:t xml:space="preserve">IV. </w:t>
      </w:r>
      <w:r w:rsidR="00D500F9" w:rsidRPr="00B253A2">
        <w:t>odst. 2 smlouvy, vyžádá činnosti HZS spojené s konfigurací EPS, zkušebním provozem EPS, prohlídkou objektu, posouzení projektové dokumentace EPS</w:t>
      </w:r>
      <w:r w:rsidR="008977DC">
        <w:t xml:space="preserve"> </w:t>
      </w:r>
      <w:r w:rsidR="00D500F9" w:rsidRPr="00B253A2">
        <w:t>a ověření stanov</w:t>
      </w:r>
      <w:r w:rsidR="00D500F9" w:rsidRPr="00507769">
        <w:t>ených požadavků, přičemž výsledkem bude závazné stanovisko podle stavebního zákona</w:t>
      </w:r>
      <w:r w:rsidR="008977DC">
        <w:t>.</w:t>
      </w:r>
    </w:p>
    <w:p w14:paraId="44BDDDB0" w14:textId="77777777" w:rsidR="00312FA1" w:rsidRPr="009434DA" w:rsidRDefault="00312FA1" w:rsidP="00FA2F8D">
      <w:pPr>
        <w:spacing w:before="120"/>
        <w:ind w:left="426"/>
        <w:jc w:val="both"/>
      </w:pPr>
    </w:p>
    <w:p w14:paraId="42EE949C" w14:textId="77777777" w:rsidR="00573FC9" w:rsidRPr="009434DA" w:rsidRDefault="00573FC9" w:rsidP="00897E5F">
      <w:pPr>
        <w:numPr>
          <w:ilvl w:val="0"/>
          <w:numId w:val="17"/>
        </w:numPr>
        <w:ind w:left="426"/>
        <w:jc w:val="both"/>
      </w:pPr>
      <w:r w:rsidRPr="009434DA">
        <w:t>V</w:t>
      </w:r>
      <w:r w:rsidR="00493A5D" w:rsidRPr="009434DA">
        <w:t> souladu s </w:t>
      </w:r>
      <w:r w:rsidRPr="009434DA">
        <w:t>rozšířením</w:t>
      </w:r>
      <w:r w:rsidR="00493A5D" w:rsidRPr="009434DA">
        <w:t xml:space="preserve"> specifikovaným v čl. I. odst. 1 tohoto dodatku, provede zákazník platbu dle čl. IV. odst. 2 smlouvy.</w:t>
      </w:r>
    </w:p>
    <w:p w14:paraId="55C7FF2F" w14:textId="77777777" w:rsidR="00AC4313" w:rsidRDefault="00AC4313" w:rsidP="00F32652">
      <w:pPr>
        <w:spacing w:before="80"/>
        <w:ind w:left="284"/>
        <w:jc w:val="center"/>
        <w:rPr>
          <w:b/>
          <w:bCs/>
        </w:rPr>
      </w:pPr>
    </w:p>
    <w:p w14:paraId="74959818" w14:textId="77777777" w:rsidR="002750E8" w:rsidRDefault="002750E8" w:rsidP="00F32652">
      <w:pPr>
        <w:spacing w:before="80"/>
        <w:ind w:left="284"/>
        <w:jc w:val="center"/>
        <w:rPr>
          <w:b/>
          <w:bCs/>
        </w:rPr>
      </w:pPr>
    </w:p>
    <w:p w14:paraId="29F8D1BF" w14:textId="77777777" w:rsidR="002750E8" w:rsidRDefault="002750E8" w:rsidP="00F32652">
      <w:pPr>
        <w:spacing w:before="80"/>
        <w:ind w:left="284"/>
        <w:jc w:val="center"/>
        <w:rPr>
          <w:b/>
          <w:bCs/>
        </w:rPr>
      </w:pPr>
    </w:p>
    <w:p w14:paraId="49935E22" w14:textId="77777777" w:rsidR="008B406D" w:rsidRDefault="008B406D" w:rsidP="00F32652">
      <w:pPr>
        <w:spacing w:before="80"/>
        <w:ind w:left="284"/>
        <w:jc w:val="center"/>
        <w:rPr>
          <w:b/>
          <w:bCs/>
        </w:rPr>
      </w:pPr>
    </w:p>
    <w:p w14:paraId="358F1EB6" w14:textId="77777777" w:rsidR="00F32652" w:rsidRDefault="00F32652" w:rsidP="00F32652">
      <w:pPr>
        <w:spacing w:before="80"/>
        <w:ind w:left="284"/>
        <w:jc w:val="center"/>
        <w:rPr>
          <w:b/>
          <w:bCs/>
        </w:rPr>
      </w:pPr>
      <w:r>
        <w:rPr>
          <w:b/>
          <w:bCs/>
        </w:rPr>
        <w:t>II.</w:t>
      </w:r>
    </w:p>
    <w:p w14:paraId="4E99F639" w14:textId="77777777" w:rsidR="008977DC" w:rsidRDefault="008977DC" w:rsidP="00F32652">
      <w:pPr>
        <w:spacing w:before="80"/>
        <w:ind w:left="284"/>
        <w:jc w:val="center"/>
        <w:rPr>
          <w:b/>
          <w:bCs/>
        </w:rPr>
      </w:pPr>
    </w:p>
    <w:p w14:paraId="0387B4D7" w14:textId="77777777" w:rsidR="00F15E13" w:rsidRDefault="00BA6EAD" w:rsidP="00AC4313">
      <w:pPr>
        <w:numPr>
          <w:ilvl w:val="0"/>
          <w:numId w:val="11"/>
        </w:numPr>
        <w:spacing w:before="80"/>
        <w:jc w:val="both"/>
      </w:pPr>
      <w:r w:rsidRPr="00BA6EAD">
        <w:t>T</w:t>
      </w:r>
      <w:r>
        <w:t xml:space="preserve">ento dodatek </w:t>
      </w:r>
      <w:r w:rsidR="00493A5D">
        <w:t>je vyhotoven</w:t>
      </w:r>
      <w:r w:rsidR="00EC7F40">
        <w:t xml:space="preserve"> ve čtyřech </w:t>
      </w:r>
      <w:r w:rsidRPr="00BA6EAD">
        <w:t xml:space="preserve">stejnopisech, z nichž HZS obdrží dva stejnopisy a každá další smluvní strana obdrží jedno vyhotovení podepsané všemi stranami. </w:t>
      </w:r>
    </w:p>
    <w:p w14:paraId="08313E34" w14:textId="77777777" w:rsidR="00F15E13" w:rsidRDefault="00F15E13" w:rsidP="00AC4313">
      <w:pPr>
        <w:spacing w:before="80"/>
        <w:ind w:left="426" w:hanging="207"/>
        <w:jc w:val="both"/>
      </w:pPr>
    </w:p>
    <w:p w14:paraId="642BF6CD" w14:textId="77777777" w:rsidR="008A1BD4" w:rsidRPr="005F7F65" w:rsidRDefault="008A1BD4" w:rsidP="00AC4313">
      <w:pPr>
        <w:numPr>
          <w:ilvl w:val="0"/>
          <w:numId w:val="11"/>
        </w:numPr>
        <w:spacing w:before="120"/>
        <w:jc w:val="both"/>
      </w:pPr>
      <w:r w:rsidRPr="005F7F65">
        <w:t>Tento dodatek nabývá platnosti dnem podpisu všech smluvních stran</w:t>
      </w:r>
      <w:r w:rsidR="00CA41E4" w:rsidRPr="005F7F65">
        <w:t xml:space="preserve"> a účinnosti dnem vložením do registru smluv ve smyslu zákona č. 340/2015 Sb.</w:t>
      </w:r>
      <w:r w:rsidR="00C67840" w:rsidRPr="005F7F65">
        <w:t>, o zvláštních podmínkách účinnosti některých smluv, uveřejňování těchto smluv a o registru smluv (zákon o registru smluv).</w:t>
      </w:r>
      <w:r w:rsidR="00CA41E4" w:rsidRPr="005F7F65">
        <w:t xml:space="preserve"> Uveřejnění dodatku v registru smluv zajistí HZS</w:t>
      </w:r>
      <w:r w:rsidRPr="005F7F65">
        <w:t>.</w:t>
      </w:r>
    </w:p>
    <w:p w14:paraId="05A8133B" w14:textId="77777777" w:rsidR="00493A5D" w:rsidRPr="005F7F65" w:rsidRDefault="00493A5D" w:rsidP="00AC4313">
      <w:pPr>
        <w:spacing w:before="120"/>
        <w:ind w:left="426" w:hanging="207"/>
        <w:jc w:val="both"/>
      </w:pPr>
    </w:p>
    <w:p w14:paraId="1BF68279" w14:textId="77777777" w:rsidR="00493A5D" w:rsidRPr="005F7F65" w:rsidRDefault="00C64425" w:rsidP="00AC4313">
      <w:pPr>
        <w:numPr>
          <w:ilvl w:val="0"/>
          <w:numId w:val="11"/>
        </w:numPr>
        <w:spacing w:before="120"/>
        <w:jc w:val="both"/>
      </w:pPr>
      <w:r>
        <w:t xml:space="preserve">Nedílnou součástí tohoto dodatku </w:t>
      </w:r>
      <w:r w:rsidR="00493A5D" w:rsidRPr="005F7F65">
        <w:t>jsou aktualizované následující přílohy:</w:t>
      </w:r>
    </w:p>
    <w:p w14:paraId="5AF80CBC" w14:textId="77777777" w:rsidR="00493A5D" w:rsidRPr="005F7F65" w:rsidRDefault="00AC4313" w:rsidP="00AC4313">
      <w:pPr>
        <w:spacing w:before="120"/>
        <w:ind w:left="360"/>
        <w:jc w:val="both"/>
      </w:pPr>
      <w:r>
        <w:t>P</w:t>
      </w:r>
      <w:r w:rsidR="00493A5D" w:rsidRPr="005F7F65">
        <w:t xml:space="preserve">říloha č. 4: </w:t>
      </w:r>
      <w:r w:rsidR="00493A5D" w:rsidRPr="0085419E">
        <w:t>Prvotní informace k zásahu</w:t>
      </w:r>
    </w:p>
    <w:p w14:paraId="790D6BA6" w14:textId="77777777" w:rsidR="00493A5D" w:rsidRPr="005F7F65" w:rsidRDefault="00493A5D" w:rsidP="005F7F65">
      <w:pPr>
        <w:spacing w:before="120"/>
        <w:ind w:left="360"/>
        <w:jc w:val="both"/>
      </w:pPr>
    </w:p>
    <w:p w14:paraId="12E7B9F7" w14:textId="77777777" w:rsidR="00493A5D" w:rsidRPr="005F7F65" w:rsidRDefault="00493A5D" w:rsidP="00AC4313">
      <w:pPr>
        <w:numPr>
          <w:ilvl w:val="0"/>
          <w:numId w:val="11"/>
        </w:numPr>
        <w:spacing w:before="120"/>
        <w:jc w:val="both"/>
      </w:pPr>
      <w:r w:rsidRPr="005F7F65">
        <w:t xml:space="preserve">Ostatní ujednání smlouvy se nemění. </w:t>
      </w:r>
    </w:p>
    <w:p w14:paraId="5ED5F98B" w14:textId="77777777" w:rsidR="008A1BD4" w:rsidRDefault="008A1BD4">
      <w:pPr>
        <w:jc w:val="both"/>
        <w:rPr>
          <w:sz w:val="22"/>
        </w:rPr>
      </w:pPr>
    </w:p>
    <w:p w14:paraId="51D327E8" w14:textId="77777777" w:rsidR="008A1BD4" w:rsidRDefault="008A1BD4">
      <w:pPr>
        <w:jc w:val="both"/>
        <w:rPr>
          <w:sz w:val="22"/>
        </w:rPr>
      </w:pPr>
    </w:p>
    <w:p w14:paraId="2CAEC407" w14:textId="77777777" w:rsidR="00897E5F" w:rsidRDefault="00897E5F" w:rsidP="00897E5F">
      <w:pPr>
        <w:jc w:val="both"/>
        <w:rPr>
          <w:sz w:val="22"/>
        </w:rPr>
      </w:pPr>
      <w:r>
        <w:rPr>
          <w:sz w:val="22"/>
        </w:rPr>
        <w:t>V …………………….. dne: ……………….</w:t>
      </w:r>
    </w:p>
    <w:p w14:paraId="47A304BA" w14:textId="77777777" w:rsidR="00897E5F" w:rsidRPr="00BD1F62" w:rsidRDefault="00897E5F" w:rsidP="00897E5F">
      <w:pPr>
        <w:jc w:val="both"/>
        <w:rPr>
          <w:color w:val="FF0000"/>
          <w:sz w:val="22"/>
        </w:rPr>
      </w:pPr>
      <w:r>
        <w:rPr>
          <w:sz w:val="22"/>
        </w:rPr>
        <w:t xml:space="preserve">                                                        </w:t>
      </w:r>
    </w:p>
    <w:p w14:paraId="53F938A6" w14:textId="77777777" w:rsidR="008977DC" w:rsidRDefault="008977DC" w:rsidP="00897E5F">
      <w:pPr>
        <w:ind w:firstLine="708"/>
        <w:jc w:val="both"/>
        <w:rPr>
          <w:sz w:val="22"/>
        </w:rPr>
      </w:pPr>
    </w:p>
    <w:p w14:paraId="1AFF136C" w14:textId="77777777" w:rsidR="008977DC" w:rsidRDefault="008977DC" w:rsidP="00897E5F">
      <w:pPr>
        <w:ind w:firstLine="708"/>
        <w:jc w:val="both"/>
        <w:rPr>
          <w:sz w:val="22"/>
        </w:rPr>
      </w:pPr>
    </w:p>
    <w:p w14:paraId="4698C4EA" w14:textId="77777777" w:rsidR="008977DC" w:rsidRDefault="00897E5F" w:rsidP="008977DC">
      <w:pPr>
        <w:ind w:firstLine="284"/>
        <w:jc w:val="both"/>
        <w:rPr>
          <w:sz w:val="22"/>
        </w:rPr>
      </w:pPr>
      <w:r>
        <w:rPr>
          <w:sz w:val="22"/>
        </w:rPr>
        <w:t xml:space="preserve">Zákazník: </w:t>
      </w:r>
      <w:r>
        <w:rPr>
          <w:sz w:val="22"/>
        </w:rPr>
        <w:tab/>
      </w:r>
      <w:r>
        <w:rPr>
          <w:sz w:val="22"/>
        </w:rPr>
        <w:tab/>
      </w:r>
      <w:r w:rsidR="008977D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DC72510" w14:textId="77777777" w:rsidR="00897E5F" w:rsidRDefault="00897E5F" w:rsidP="008977DC">
      <w:pPr>
        <w:ind w:left="4956" w:firstLine="708"/>
        <w:jc w:val="both"/>
        <w:rPr>
          <w:sz w:val="22"/>
        </w:rPr>
      </w:pPr>
      <w:r>
        <w:t>………………………………</w:t>
      </w:r>
    </w:p>
    <w:p w14:paraId="0BE5D1C6" w14:textId="77777777" w:rsidR="00897E5F" w:rsidRDefault="008977DC" w:rsidP="00897E5F">
      <w:pPr>
        <w:ind w:left="5670" w:right="565"/>
        <w:jc w:val="center"/>
        <w:rPr>
          <w:b/>
          <w:bCs/>
          <w:iCs/>
        </w:rPr>
      </w:pPr>
      <w:bookmarkStart w:id="0" w:name="_Hlk150322615"/>
      <w:r>
        <w:rPr>
          <w:b/>
          <w:iCs/>
        </w:rPr>
        <w:t>Ing. Petr Pejchal</w:t>
      </w:r>
    </w:p>
    <w:p w14:paraId="0AAD4F42" w14:textId="77777777" w:rsidR="00897E5F" w:rsidRPr="004C5DF0" w:rsidRDefault="008977DC" w:rsidP="00897E5F">
      <w:pPr>
        <w:ind w:left="5670" w:right="565"/>
        <w:jc w:val="center"/>
        <w:rPr>
          <w:b/>
          <w:bCs/>
          <w:iCs/>
          <w:highlight w:val="yellow"/>
        </w:rPr>
      </w:pPr>
      <w:r>
        <w:rPr>
          <w:sz w:val="22"/>
        </w:rPr>
        <w:t>místopředseda představenstva</w:t>
      </w:r>
    </w:p>
    <w:bookmarkEnd w:id="0"/>
    <w:p w14:paraId="35C63E8A" w14:textId="77777777" w:rsidR="00897E5F" w:rsidRDefault="00897E5F" w:rsidP="00897E5F">
      <w:pPr>
        <w:tabs>
          <w:tab w:val="left" w:pos="7110"/>
        </w:tabs>
        <w:jc w:val="both"/>
        <w:rPr>
          <w:sz w:val="22"/>
        </w:rPr>
      </w:pPr>
    </w:p>
    <w:p w14:paraId="115A0A61" w14:textId="77777777" w:rsidR="00897E5F" w:rsidRDefault="00897E5F" w:rsidP="00897E5F">
      <w:pPr>
        <w:tabs>
          <w:tab w:val="left" w:pos="7110"/>
        </w:tabs>
        <w:jc w:val="both"/>
        <w:rPr>
          <w:sz w:val="22"/>
        </w:rPr>
      </w:pPr>
    </w:p>
    <w:p w14:paraId="464CE156" w14:textId="77777777" w:rsidR="00897E5F" w:rsidRDefault="00897E5F" w:rsidP="00897E5F">
      <w:pPr>
        <w:jc w:val="both"/>
        <w:rPr>
          <w:sz w:val="22"/>
        </w:rPr>
      </w:pPr>
      <w:r>
        <w:rPr>
          <w:sz w:val="22"/>
        </w:rPr>
        <w:t>V …………………….. dne: ……………….</w:t>
      </w:r>
    </w:p>
    <w:p w14:paraId="0E6D7FA1" w14:textId="77777777" w:rsidR="00897E5F" w:rsidRDefault="00897E5F" w:rsidP="00897E5F">
      <w:pPr>
        <w:jc w:val="both"/>
        <w:rPr>
          <w:sz w:val="22"/>
        </w:rPr>
      </w:pPr>
    </w:p>
    <w:p w14:paraId="19C5FFBC" w14:textId="77777777" w:rsidR="008977DC" w:rsidRDefault="008977DC" w:rsidP="00897E5F">
      <w:pPr>
        <w:ind w:firstLine="708"/>
        <w:jc w:val="both"/>
        <w:rPr>
          <w:sz w:val="22"/>
        </w:rPr>
      </w:pPr>
    </w:p>
    <w:p w14:paraId="5BF08445" w14:textId="77777777" w:rsidR="00897E5F" w:rsidRDefault="00897E5F" w:rsidP="00897E5F">
      <w:pPr>
        <w:ind w:firstLine="708"/>
        <w:jc w:val="both"/>
        <w:rPr>
          <w:sz w:val="22"/>
        </w:rPr>
      </w:pPr>
      <w:r>
        <w:rPr>
          <w:sz w:val="22"/>
        </w:rPr>
        <w:t>HZ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.……….</w:t>
      </w:r>
    </w:p>
    <w:p w14:paraId="350F3504" w14:textId="77777777" w:rsidR="00897E5F" w:rsidRDefault="00897E5F" w:rsidP="00897E5F">
      <w:pPr>
        <w:ind w:left="5670" w:right="706"/>
        <w:jc w:val="center"/>
        <w:rPr>
          <w:sz w:val="22"/>
        </w:rPr>
      </w:pPr>
      <w:r>
        <w:rPr>
          <w:b/>
          <w:sz w:val="22"/>
        </w:rPr>
        <w:t>plk. Mgr. Jiří Němec</w:t>
      </w:r>
    </w:p>
    <w:p w14:paraId="2371AE26" w14:textId="77777777" w:rsidR="00897E5F" w:rsidRDefault="00897E5F" w:rsidP="00897E5F">
      <w:pPr>
        <w:ind w:left="5670" w:right="706"/>
        <w:jc w:val="center"/>
        <w:rPr>
          <w:sz w:val="22"/>
        </w:rPr>
      </w:pPr>
      <w:r>
        <w:rPr>
          <w:sz w:val="22"/>
        </w:rPr>
        <w:t>ředitel</w:t>
      </w:r>
    </w:p>
    <w:p w14:paraId="5B32BD85" w14:textId="77777777" w:rsidR="00897E5F" w:rsidRDefault="00897E5F" w:rsidP="00897E5F">
      <w:pPr>
        <w:jc w:val="both"/>
        <w:rPr>
          <w:sz w:val="22"/>
        </w:rPr>
      </w:pPr>
    </w:p>
    <w:p w14:paraId="449D8FBA" w14:textId="77777777" w:rsidR="008977DC" w:rsidRDefault="008977DC" w:rsidP="00897E5F">
      <w:pPr>
        <w:jc w:val="both"/>
        <w:rPr>
          <w:sz w:val="22"/>
        </w:rPr>
      </w:pPr>
    </w:p>
    <w:p w14:paraId="6B9FA870" w14:textId="77777777" w:rsidR="00897E5F" w:rsidRDefault="00897E5F" w:rsidP="00897E5F">
      <w:pPr>
        <w:jc w:val="both"/>
        <w:rPr>
          <w:sz w:val="22"/>
        </w:rPr>
      </w:pPr>
      <w:r>
        <w:rPr>
          <w:sz w:val="22"/>
        </w:rPr>
        <w:t>V …………………….. dne: ………………</w:t>
      </w:r>
    </w:p>
    <w:p w14:paraId="670DB0AB" w14:textId="77777777" w:rsidR="00897E5F" w:rsidRDefault="00897E5F" w:rsidP="00897E5F">
      <w:pPr>
        <w:jc w:val="both"/>
        <w:rPr>
          <w:sz w:val="22"/>
        </w:rPr>
      </w:pPr>
    </w:p>
    <w:p w14:paraId="133F8430" w14:textId="77777777" w:rsidR="008977DC" w:rsidRDefault="008977DC" w:rsidP="00897E5F">
      <w:pPr>
        <w:ind w:firstLine="708"/>
        <w:jc w:val="both"/>
        <w:rPr>
          <w:sz w:val="22"/>
        </w:rPr>
      </w:pPr>
    </w:p>
    <w:p w14:paraId="06BEE6C7" w14:textId="77777777" w:rsidR="00897E5F" w:rsidRDefault="00897E5F" w:rsidP="00897E5F">
      <w:pPr>
        <w:ind w:firstLine="708"/>
        <w:jc w:val="both"/>
        <w:rPr>
          <w:sz w:val="22"/>
        </w:rPr>
      </w:pPr>
      <w:r>
        <w:rPr>
          <w:sz w:val="22"/>
        </w:rPr>
        <w:t>PATRO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.……….</w:t>
      </w:r>
    </w:p>
    <w:p w14:paraId="64A822C1" w14:textId="77777777" w:rsidR="00897E5F" w:rsidRDefault="00897E5F" w:rsidP="00897E5F">
      <w:pPr>
        <w:ind w:left="5670" w:right="706"/>
        <w:jc w:val="center"/>
        <w:rPr>
          <w:sz w:val="22"/>
        </w:rPr>
      </w:pPr>
      <w:r>
        <w:rPr>
          <w:b/>
          <w:sz w:val="22"/>
        </w:rPr>
        <w:t>Petr Honsa</w:t>
      </w:r>
    </w:p>
    <w:p w14:paraId="214A2460" w14:textId="77777777" w:rsidR="00897E5F" w:rsidRDefault="00897E5F" w:rsidP="00897E5F">
      <w:pPr>
        <w:ind w:left="5670" w:right="706"/>
        <w:jc w:val="center"/>
      </w:pPr>
      <w:r>
        <w:rPr>
          <w:sz w:val="22"/>
        </w:rPr>
        <w:t>ředitel společnosti</w:t>
      </w:r>
    </w:p>
    <w:p w14:paraId="34623DAF" w14:textId="7E6BD473" w:rsidR="00E6697A" w:rsidRDefault="008A1BD4">
      <w:pPr>
        <w:jc w:val="both"/>
      </w:pPr>
      <w:r>
        <w:tab/>
      </w:r>
    </w:p>
    <w:p w14:paraId="09C24514" w14:textId="77777777" w:rsidR="00E6697A" w:rsidRDefault="00E6697A">
      <w:r>
        <w:br w:type="page"/>
      </w:r>
    </w:p>
    <w:p w14:paraId="7CE0C922" w14:textId="77777777" w:rsidR="00E6697A" w:rsidRDefault="00E6697A" w:rsidP="00E6697A">
      <w:pPr>
        <w:jc w:val="right"/>
      </w:pPr>
      <w:r>
        <w:lastRenderedPageBreak/>
        <w:t>Příloha č. 4</w:t>
      </w:r>
    </w:p>
    <w:p w14:paraId="56911862" w14:textId="77777777" w:rsidR="00E6697A" w:rsidRDefault="00E6697A" w:rsidP="00E6697A">
      <w:pPr>
        <w:jc w:val="both"/>
      </w:pPr>
    </w:p>
    <w:p w14:paraId="17614B55" w14:textId="77777777" w:rsidR="00E6697A" w:rsidRDefault="00E6697A" w:rsidP="00E6697A">
      <w:pPr>
        <w:jc w:val="both"/>
        <w:rPr>
          <w:color w:val="000000"/>
        </w:rPr>
      </w:pPr>
      <w:r>
        <w:rPr>
          <w:color w:val="000000"/>
        </w:rPr>
        <w:t>Prvotní informace k zásahu</w:t>
      </w:r>
    </w:p>
    <w:p w14:paraId="0A93CCA8" w14:textId="50FE9FBF" w:rsidR="00E6697A" w:rsidRDefault="00E6697A" w:rsidP="00E6697A">
      <w:pPr>
        <w:jc w:val="both"/>
        <w:rPr>
          <w:color w:val="000000"/>
        </w:rPr>
      </w:pPr>
      <w:r>
        <w:rPr>
          <w:color w:val="000000"/>
        </w:rPr>
        <w:t xml:space="preserve">Tato příloha obsahuje v originální podepsané verzi smlouvy 10 stran, které jsou výjimkou z povinnosti uveřejnění dle ustanovení § 3 odst. 2 písm. b) zákona č. 340/2015 Sb., </w:t>
      </w:r>
      <w:r>
        <w:rPr>
          <w:color w:val="000000"/>
          <w:shd w:val="clear" w:color="auto" w:fill="FFFFFF"/>
        </w:rPr>
        <w:t>o zvláštních podmínkách účinnosti některých smluv, uveřejňování těchto smluv a o registru smluv (</w:t>
      </w:r>
      <w:r>
        <w:rPr>
          <w:rStyle w:val="Zdraznn"/>
          <w:bCs/>
          <w:color w:val="000000"/>
          <w:shd w:val="clear" w:color="auto" w:fill="FFFFFF"/>
        </w:rPr>
        <w:t>zákon o registru smluv</w:t>
      </w:r>
      <w:r>
        <w:rPr>
          <w:color w:val="000000"/>
          <w:shd w:val="clear" w:color="auto" w:fill="FFFFFF"/>
        </w:rPr>
        <w:t>), ve znění pozdějších právních předpisů.</w:t>
      </w:r>
    </w:p>
    <w:p w14:paraId="7012058D" w14:textId="77777777" w:rsidR="008A1BD4" w:rsidRDefault="008A1BD4">
      <w:pPr>
        <w:jc w:val="both"/>
      </w:pPr>
    </w:p>
    <w:sectPr w:rsidR="008A1BD4" w:rsidSect="0065114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702"/>
    <w:multiLevelType w:val="hybridMultilevel"/>
    <w:tmpl w:val="4D5AD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F13"/>
    <w:multiLevelType w:val="hybridMultilevel"/>
    <w:tmpl w:val="60725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D7E"/>
    <w:multiLevelType w:val="singleLevel"/>
    <w:tmpl w:val="CA549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25EE5EC7"/>
    <w:multiLevelType w:val="singleLevel"/>
    <w:tmpl w:val="DE56104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4" w15:restartNumberingAfterBreak="0">
    <w:nsid w:val="27CD1315"/>
    <w:multiLevelType w:val="singleLevel"/>
    <w:tmpl w:val="42B68D0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2C2656A7"/>
    <w:multiLevelType w:val="hybridMultilevel"/>
    <w:tmpl w:val="4D5AD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07FA"/>
    <w:multiLevelType w:val="hybridMultilevel"/>
    <w:tmpl w:val="4FA629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0201C"/>
    <w:multiLevelType w:val="hybridMultilevel"/>
    <w:tmpl w:val="5B30A8A2"/>
    <w:lvl w:ilvl="0" w:tplc="D82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03338"/>
    <w:multiLevelType w:val="hybridMultilevel"/>
    <w:tmpl w:val="76E4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2B59"/>
    <w:multiLevelType w:val="singleLevel"/>
    <w:tmpl w:val="76D66B0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3FE62BB7"/>
    <w:multiLevelType w:val="hybridMultilevel"/>
    <w:tmpl w:val="9634ADD2"/>
    <w:lvl w:ilvl="0" w:tplc="809A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41B8A"/>
    <w:multiLevelType w:val="hybridMultilevel"/>
    <w:tmpl w:val="A5BCB3EE"/>
    <w:lvl w:ilvl="0" w:tplc="A790B3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3705B46"/>
    <w:multiLevelType w:val="singleLevel"/>
    <w:tmpl w:val="B08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3" w15:restartNumberingAfterBreak="0">
    <w:nsid w:val="46F74780"/>
    <w:multiLevelType w:val="hybridMultilevel"/>
    <w:tmpl w:val="E4C85A92"/>
    <w:lvl w:ilvl="0" w:tplc="F0488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76A144B7"/>
    <w:multiLevelType w:val="hybridMultilevel"/>
    <w:tmpl w:val="037C04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367369">
    <w:abstractNumId w:val="3"/>
  </w:num>
  <w:num w:numId="2" w16cid:durableId="195393553">
    <w:abstractNumId w:val="4"/>
  </w:num>
  <w:num w:numId="3" w16cid:durableId="159346697">
    <w:abstractNumId w:val="9"/>
  </w:num>
  <w:num w:numId="4" w16cid:durableId="1276255091">
    <w:abstractNumId w:val="2"/>
  </w:num>
  <w:num w:numId="5" w16cid:durableId="806361361">
    <w:abstractNumId w:val="14"/>
  </w:num>
  <w:num w:numId="6" w16cid:durableId="1538933561">
    <w:abstractNumId w:val="15"/>
  </w:num>
  <w:num w:numId="7" w16cid:durableId="891649164">
    <w:abstractNumId w:val="7"/>
  </w:num>
  <w:num w:numId="8" w16cid:durableId="1565144935">
    <w:abstractNumId w:val="12"/>
  </w:num>
  <w:num w:numId="9" w16cid:durableId="1000699039">
    <w:abstractNumId w:val="11"/>
  </w:num>
  <w:num w:numId="10" w16cid:durableId="1423064276">
    <w:abstractNumId w:val="10"/>
  </w:num>
  <w:num w:numId="11" w16cid:durableId="1339304732">
    <w:abstractNumId w:val="16"/>
  </w:num>
  <w:num w:numId="12" w16cid:durableId="98723142">
    <w:abstractNumId w:val="5"/>
  </w:num>
  <w:num w:numId="13" w16cid:durableId="182134039">
    <w:abstractNumId w:val="0"/>
  </w:num>
  <w:num w:numId="14" w16cid:durableId="274949500">
    <w:abstractNumId w:val="6"/>
  </w:num>
  <w:num w:numId="15" w16cid:durableId="183371693">
    <w:abstractNumId w:val="13"/>
  </w:num>
  <w:num w:numId="16" w16cid:durableId="385876690">
    <w:abstractNumId w:val="8"/>
  </w:num>
  <w:num w:numId="17" w16cid:durableId="1373581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93"/>
    <w:rsid w:val="000157F4"/>
    <w:rsid w:val="00045D44"/>
    <w:rsid w:val="00082165"/>
    <w:rsid w:val="0009382C"/>
    <w:rsid w:val="0009698C"/>
    <w:rsid w:val="000B43F7"/>
    <w:rsid w:val="000B64DB"/>
    <w:rsid w:val="000B7AE4"/>
    <w:rsid w:val="000C707B"/>
    <w:rsid w:val="000C7A1C"/>
    <w:rsid w:val="00132480"/>
    <w:rsid w:val="00186E20"/>
    <w:rsid w:val="001D6A16"/>
    <w:rsid w:val="001E5CE6"/>
    <w:rsid w:val="00207ADF"/>
    <w:rsid w:val="00216589"/>
    <w:rsid w:val="00254EA3"/>
    <w:rsid w:val="002750E8"/>
    <w:rsid w:val="00287350"/>
    <w:rsid w:val="002D1ED3"/>
    <w:rsid w:val="002D53B2"/>
    <w:rsid w:val="002E6B24"/>
    <w:rsid w:val="002F15C5"/>
    <w:rsid w:val="002F7ABB"/>
    <w:rsid w:val="00312FA1"/>
    <w:rsid w:val="00352609"/>
    <w:rsid w:val="003712DF"/>
    <w:rsid w:val="003B774C"/>
    <w:rsid w:val="00404AE8"/>
    <w:rsid w:val="00407F2E"/>
    <w:rsid w:val="0041120B"/>
    <w:rsid w:val="004264B2"/>
    <w:rsid w:val="00440AFB"/>
    <w:rsid w:val="00456C39"/>
    <w:rsid w:val="00493A5D"/>
    <w:rsid w:val="004A3CA0"/>
    <w:rsid w:val="004C38F2"/>
    <w:rsid w:val="004D54B9"/>
    <w:rsid w:val="004F3F55"/>
    <w:rsid w:val="004F4EE1"/>
    <w:rsid w:val="0050014F"/>
    <w:rsid w:val="00507769"/>
    <w:rsid w:val="0052552B"/>
    <w:rsid w:val="00530166"/>
    <w:rsid w:val="00573FC9"/>
    <w:rsid w:val="005C51E6"/>
    <w:rsid w:val="005E2A3D"/>
    <w:rsid w:val="005F07A9"/>
    <w:rsid w:val="005F7F65"/>
    <w:rsid w:val="006000E1"/>
    <w:rsid w:val="00624398"/>
    <w:rsid w:val="00634D6C"/>
    <w:rsid w:val="00644934"/>
    <w:rsid w:val="0065114E"/>
    <w:rsid w:val="006823EF"/>
    <w:rsid w:val="006E12E2"/>
    <w:rsid w:val="006E7F6C"/>
    <w:rsid w:val="006F0D78"/>
    <w:rsid w:val="00724A59"/>
    <w:rsid w:val="00725AC3"/>
    <w:rsid w:val="00734915"/>
    <w:rsid w:val="00815400"/>
    <w:rsid w:val="00833671"/>
    <w:rsid w:val="00845210"/>
    <w:rsid w:val="00847B7D"/>
    <w:rsid w:val="0085419E"/>
    <w:rsid w:val="00867F2E"/>
    <w:rsid w:val="008977DC"/>
    <w:rsid w:val="00897E5F"/>
    <w:rsid w:val="008A1BD4"/>
    <w:rsid w:val="008B406D"/>
    <w:rsid w:val="008C5B8E"/>
    <w:rsid w:val="009161B0"/>
    <w:rsid w:val="00923161"/>
    <w:rsid w:val="00930693"/>
    <w:rsid w:val="009434DA"/>
    <w:rsid w:val="00961DE1"/>
    <w:rsid w:val="009800D1"/>
    <w:rsid w:val="009B48F5"/>
    <w:rsid w:val="00A12807"/>
    <w:rsid w:val="00A325B0"/>
    <w:rsid w:val="00A34B82"/>
    <w:rsid w:val="00A53670"/>
    <w:rsid w:val="00A652F3"/>
    <w:rsid w:val="00A7471C"/>
    <w:rsid w:val="00AB6157"/>
    <w:rsid w:val="00AC4313"/>
    <w:rsid w:val="00AC4EC5"/>
    <w:rsid w:val="00B15A4D"/>
    <w:rsid w:val="00B253A2"/>
    <w:rsid w:val="00BA6EAD"/>
    <w:rsid w:val="00BC5600"/>
    <w:rsid w:val="00BD1F62"/>
    <w:rsid w:val="00BE472C"/>
    <w:rsid w:val="00BF285A"/>
    <w:rsid w:val="00BF2A26"/>
    <w:rsid w:val="00BF3877"/>
    <w:rsid w:val="00C1258D"/>
    <w:rsid w:val="00C64425"/>
    <w:rsid w:val="00C67840"/>
    <w:rsid w:val="00C7302C"/>
    <w:rsid w:val="00CA41E4"/>
    <w:rsid w:val="00CC303B"/>
    <w:rsid w:val="00CC5D7A"/>
    <w:rsid w:val="00CD11B3"/>
    <w:rsid w:val="00CE0335"/>
    <w:rsid w:val="00CE64A8"/>
    <w:rsid w:val="00CF18F1"/>
    <w:rsid w:val="00D069B3"/>
    <w:rsid w:val="00D500F9"/>
    <w:rsid w:val="00D612E8"/>
    <w:rsid w:val="00DB4943"/>
    <w:rsid w:val="00DB6C04"/>
    <w:rsid w:val="00DE3ED6"/>
    <w:rsid w:val="00E02ADF"/>
    <w:rsid w:val="00E060BA"/>
    <w:rsid w:val="00E371B0"/>
    <w:rsid w:val="00E447B9"/>
    <w:rsid w:val="00E54A9E"/>
    <w:rsid w:val="00E6697A"/>
    <w:rsid w:val="00E72522"/>
    <w:rsid w:val="00E80531"/>
    <w:rsid w:val="00EA7E1D"/>
    <w:rsid w:val="00EC7F40"/>
    <w:rsid w:val="00ED34DB"/>
    <w:rsid w:val="00EE4B84"/>
    <w:rsid w:val="00EF59E3"/>
    <w:rsid w:val="00F11AA2"/>
    <w:rsid w:val="00F15E13"/>
    <w:rsid w:val="00F32652"/>
    <w:rsid w:val="00F469C6"/>
    <w:rsid w:val="00F80AE2"/>
    <w:rsid w:val="00F95F43"/>
    <w:rsid w:val="00FA2F8D"/>
    <w:rsid w:val="00FC5350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533AD"/>
  <w15:chartTrackingRefBased/>
  <w15:docId w15:val="{82B48DCA-009E-4AD1-B7C4-6D24C5A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60B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4"/>
      <w:szCs w:val="20"/>
    </w:rPr>
  </w:style>
  <w:style w:type="paragraph" w:styleId="Zkladntext">
    <w:name w:val="Body Text"/>
    <w:basedOn w:val="Normln"/>
    <w:pPr>
      <w:widowControl w:val="0"/>
      <w:jc w:val="center"/>
    </w:pPr>
    <w:rPr>
      <w:b/>
      <w:szCs w:val="20"/>
    </w:rPr>
  </w:style>
  <w:style w:type="paragraph" w:styleId="Zkladntextodsazen">
    <w:name w:val="Body Text Indent"/>
    <w:basedOn w:val="Normln"/>
    <w:pPr>
      <w:widowControl w:val="0"/>
      <w:ind w:left="567"/>
      <w:jc w:val="both"/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93A5D"/>
    <w:pPr>
      <w:ind w:left="708"/>
    </w:pPr>
  </w:style>
  <w:style w:type="paragraph" w:styleId="Revize">
    <w:name w:val="Revision"/>
    <w:hidden/>
    <w:uiPriority w:val="99"/>
    <w:semiHidden/>
    <w:rsid w:val="00AC4EC5"/>
    <w:rPr>
      <w:sz w:val="24"/>
      <w:szCs w:val="24"/>
    </w:rPr>
  </w:style>
  <w:style w:type="character" w:styleId="Zdraznn">
    <w:name w:val="Emphasis"/>
    <w:uiPriority w:val="20"/>
    <w:qFormat/>
    <w:rsid w:val="00E66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544-6BB9-4F92-8516-458C29E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HZS kraje Vysočin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bohmova</dc:creator>
  <cp:keywords/>
  <cp:lastModifiedBy>Matějková Kateřina</cp:lastModifiedBy>
  <cp:revision>4</cp:revision>
  <cp:lastPrinted>2022-06-28T06:19:00Z</cp:lastPrinted>
  <dcterms:created xsi:type="dcterms:W3CDTF">2025-01-28T08:15:00Z</dcterms:created>
  <dcterms:modified xsi:type="dcterms:W3CDTF">2025-01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bcc119-b86f-4f01-8a63-47af61126324_Enabled">
    <vt:lpwstr>true</vt:lpwstr>
  </property>
  <property fmtid="{D5CDD505-2E9C-101B-9397-08002B2CF9AE}" pid="3" name="MSIP_Label_c3bcc119-b86f-4f01-8a63-47af61126324_SetDate">
    <vt:lpwstr>2024-01-25T08:13:24Z</vt:lpwstr>
  </property>
  <property fmtid="{D5CDD505-2E9C-101B-9397-08002B2CF9AE}" pid="4" name="MSIP_Label_c3bcc119-b86f-4f01-8a63-47af61126324_Method">
    <vt:lpwstr>Standard</vt:lpwstr>
  </property>
  <property fmtid="{D5CDD505-2E9C-101B-9397-08002B2CF9AE}" pid="5" name="MSIP_Label_c3bcc119-b86f-4f01-8a63-47af61126324_Name">
    <vt:lpwstr>Internal</vt:lpwstr>
  </property>
  <property fmtid="{D5CDD505-2E9C-101B-9397-08002B2CF9AE}" pid="6" name="MSIP_Label_c3bcc119-b86f-4f01-8a63-47af61126324_SiteId">
    <vt:lpwstr>859d1799-d798-4ab5-bd0b-1701ad6deec9</vt:lpwstr>
  </property>
  <property fmtid="{D5CDD505-2E9C-101B-9397-08002B2CF9AE}" pid="7" name="MSIP_Label_c3bcc119-b86f-4f01-8a63-47af61126324_ActionId">
    <vt:lpwstr>8351a888-72c5-4fa0-8228-53a5660b0cc6</vt:lpwstr>
  </property>
  <property fmtid="{D5CDD505-2E9C-101B-9397-08002B2CF9AE}" pid="8" name="MSIP_Label_c3bcc119-b86f-4f01-8a63-47af61126324_ContentBits">
    <vt:lpwstr>0</vt:lpwstr>
  </property>
</Properties>
</file>